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180D1F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98852" wp14:editId="15CF9AD7">
                <wp:simplePos x="0" y="0"/>
                <wp:positionH relativeFrom="column">
                  <wp:posOffset>7875586</wp:posOffset>
                </wp:positionH>
                <wp:positionV relativeFrom="paragraph">
                  <wp:posOffset>-124777</wp:posOffset>
                </wp:positionV>
                <wp:extent cx="995045" cy="897890"/>
                <wp:effectExtent l="0" t="8572" r="25082" b="4413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89789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9885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0.1pt;margin-top:-9.8pt;width:78.35pt;height:70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" adj="1185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9F1DB9">
        <w:rPr>
          <w:rFonts w:ascii="Monotype Corsiva" w:hAnsi="Monotype Corsiva"/>
          <w:b/>
          <w:noProof/>
          <w:sz w:val="72"/>
          <w:szCs w:val="72"/>
        </w:rPr>
        <w:t xml:space="preserve">Sweet Potato </w:t>
      </w:r>
      <w:r w:rsidR="00C74341">
        <w:rPr>
          <w:rFonts w:ascii="Monotype Corsiva" w:hAnsi="Monotype Corsiva"/>
          <w:b/>
          <w:noProof/>
          <w:sz w:val="72"/>
          <w:szCs w:val="72"/>
        </w:rPr>
        <w:t>Salad</w:t>
      </w:r>
    </w:p>
    <w:p w:rsidR="009E1B7A" w:rsidRDefault="00552D7A" w:rsidP="00122DB1">
      <w:pPr>
        <w:ind w:left="540"/>
        <w:rPr>
          <w:b/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272E6F55" wp14:editId="3B71EA2B">
            <wp:simplePos x="0" y="0"/>
            <wp:positionH relativeFrom="column">
              <wp:posOffset>2506979</wp:posOffset>
            </wp:positionH>
            <wp:positionV relativeFrom="paragraph">
              <wp:posOffset>6350</wp:posOffset>
            </wp:positionV>
            <wp:extent cx="2333625" cy="3447541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weet pota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34737" cy="344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C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148BE" wp14:editId="29C061B0">
                <wp:simplePos x="0" y="0"/>
                <wp:positionH relativeFrom="margin">
                  <wp:align>left</wp:align>
                </wp:positionH>
                <wp:positionV relativeFrom="paragraph">
                  <wp:posOffset>6349</wp:posOffset>
                </wp:positionV>
                <wp:extent cx="2247900" cy="545782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45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C97BD1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853E1A" w:rsidRDefault="00CA388C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9F1DB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504A">
                              <w:rPr>
                                <w:sz w:val="28"/>
                                <w:szCs w:val="28"/>
                              </w:rPr>
                              <w:t>pounds</w:t>
                            </w:r>
                            <w:r w:rsidR="009F1DB9">
                              <w:rPr>
                                <w:sz w:val="28"/>
                                <w:szCs w:val="28"/>
                              </w:rPr>
                              <w:t xml:space="preserve"> sweet potatoes, peeled and cubed</w:t>
                            </w:r>
                            <w:r w:rsidR="00552D7A">
                              <w:rPr>
                                <w:sz w:val="28"/>
                                <w:szCs w:val="28"/>
                              </w:rPr>
                              <w:t xml:space="preserve"> 1” chunks</w:t>
                            </w:r>
                          </w:p>
                          <w:p w:rsidR="009F1DB9" w:rsidRDefault="00552D7A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cup</w:t>
                            </w:r>
                            <w:r w:rsidR="007C4C10">
                              <w:rPr>
                                <w:sz w:val="28"/>
                                <w:szCs w:val="28"/>
                              </w:rPr>
                              <w:t xml:space="preserve"> olive oil</w:t>
                            </w:r>
                          </w:p>
                          <w:p w:rsidR="007C4C10" w:rsidRDefault="007C4C10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7C4C10" w:rsidRDefault="007C4C10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medium apple</w:t>
                            </w:r>
                            <w:r w:rsidR="00552D7A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chopped</w:t>
                            </w:r>
                          </w:p>
                          <w:p w:rsidR="009F1DB9" w:rsidRDefault="007C4C10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="009F1DB9">
                              <w:rPr>
                                <w:sz w:val="28"/>
                                <w:szCs w:val="28"/>
                              </w:rPr>
                              <w:t>½ cup pecans, chopped</w:t>
                            </w:r>
                          </w:p>
                          <w:p w:rsidR="009F1DB9" w:rsidRDefault="007C4C10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9F1DB9">
                              <w:rPr>
                                <w:sz w:val="28"/>
                                <w:szCs w:val="28"/>
                              </w:rPr>
                              <w:t xml:space="preserve"> cup dried cranberries</w:t>
                            </w:r>
                          </w:p>
                          <w:p w:rsidR="007C4C10" w:rsidRDefault="007C4C10" w:rsidP="009F1DB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F1DB9" w:rsidRPr="009F1DB9" w:rsidRDefault="000A504A" w:rsidP="009F1DB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RESSING INGREDIENTS</w:t>
                            </w:r>
                          </w:p>
                          <w:p w:rsidR="009F1DB9" w:rsidRDefault="007C4C10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9F1DB9">
                              <w:rPr>
                                <w:sz w:val="28"/>
                                <w:szCs w:val="28"/>
                              </w:rPr>
                              <w:t xml:space="preserve"> tablespoons olive oil</w:t>
                            </w:r>
                          </w:p>
                          <w:p w:rsidR="007C4C10" w:rsidRDefault="007C4C10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s apple cider vinegar</w:t>
                            </w:r>
                          </w:p>
                          <w:p w:rsidR="009F1DB9" w:rsidRDefault="007C4C10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9F1DB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ablespoon</w:t>
                            </w:r>
                            <w:r w:rsidR="00552D7A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9F1DB9">
                              <w:rPr>
                                <w:sz w:val="28"/>
                                <w:szCs w:val="28"/>
                              </w:rPr>
                              <w:t xml:space="preserve"> maple syrup</w:t>
                            </w:r>
                          </w:p>
                          <w:p w:rsidR="007C4C10" w:rsidRDefault="007C4C10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tablespoon</w:t>
                            </w:r>
                            <w:r w:rsidR="00552D7A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tone ground mustard</w:t>
                            </w:r>
                          </w:p>
                          <w:p w:rsidR="007C4C10" w:rsidRDefault="007C4C10" w:rsidP="007C4C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tablespoon</w:t>
                            </w:r>
                            <w:r w:rsidR="00552D7A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jon mustard</w:t>
                            </w:r>
                          </w:p>
                          <w:p w:rsidR="006F62DC" w:rsidRDefault="007C4C10" w:rsidP="007C4C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C4C10">
                              <w:rPr>
                                <w:sz w:val="28"/>
                                <w:szCs w:val="28"/>
                              </w:rPr>
                              <w:t>2 teaspoons dried chives</w:t>
                            </w:r>
                          </w:p>
                          <w:p w:rsidR="00552D7A" w:rsidRPr="00552D7A" w:rsidRDefault="00552D7A" w:rsidP="00552D7A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148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.5pt;width:177pt;height:429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C97BD1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853E1A" w:rsidRDefault="00CA388C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bookmarkStart w:id="1" w:name="_GoBack"/>
                      <w:bookmarkEnd w:id="1"/>
                      <w:r w:rsidR="009F1DB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A504A">
                        <w:rPr>
                          <w:sz w:val="28"/>
                          <w:szCs w:val="28"/>
                        </w:rPr>
                        <w:t>pounds</w:t>
                      </w:r>
                      <w:r w:rsidR="009F1DB9">
                        <w:rPr>
                          <w:sz w:val="28"/>
                          <w:szCs w:val="28"/>
                        </w:rPr>
                        <w:t xml:space="preserve"> sweet potatoes, peeled and cubed</w:t>
                      </w:r>
                      <w:r w:rsidR="00552D7A">
                        <w:rPr>
                          <w:sz w:val="28"/>
                          <w:szCs w:val="28"/>
                        </w:rPr>
                        <w:t xml:space="preserve"> 1” chunks</w:t>
                      </w:r>
                    </w:p>
                    <w:p w:rsidR="009F1DB9" w:rsidRDefault="00552D7A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cup</w:t>
                      </w:r>
                      <w:r w:rsidR="007C4C10">
                        <w:rPr>
                          <w:sz w:val="28"/>
                          <w:szCs w:val="28"/>
                        </w:rPr>
                        <w:t xml:space="preserve"> olive oil</w:t>
                      </w:r>
                    </w:p>
                    <w:p w:rsidR="007C4C10" w:rsidRDefault="007C4C10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7C4C10" w:rsidRDefault="007C4C10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medium apple</w:t>
                      </w:r>
                      <w:r w:rsidR="00552D7A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>, chopped</w:t>
                      </w:r>
                    </w:p>
                    <w:p w:rsidR="009F1DB9" w:rsidRDefault="007C4C10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</w:t>
                      </w:r>
                      <w:r w:rsidR="009F1DB9">
                        <w:rPr>
                          <w:sz w:val="28"/>
                          <w:szCs w:val="28"/>
                        </w:rPr>
                        <w:t>½ cup pecans, chopped</w:t>
                      </w:r>
                    </w:p>
                    <w:p w:rsidR="009F1DB9" w:rsidRDefault="007C4C10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9F1DB9">
                        <w:rPr>
                          <w:sz w:val="28"/>
                          <w:szCs w:val="28"/>
                        </w:rPr>
                        <w:t xml:space="preserve"> cup dried cranberries</w:t>
                      </w:r>
                    </w:p>
                    <w:p w:rsidR="007C4C10" w:rsidRDefault="007C4C10" w:rsidP="009F1DB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F1DB9" w:rsidRPr="009F1DB9" w:rsidRDefault="000A504A" w:rsidP="009F1DB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RESSING INGREDIENTS</w:t>
                      </w:r>
                    </w:p>
                    <w:p w:rsidR="009F1DB9" w:rsidRDefault="007C4C10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9F1DB9">
                        <w:rPr>
                          <w:sz w:val="28"/>
                          <w:szCs w:val="28"/>
                        </w:rPr>
                        <w:t xml:space="preserve"> tablespoons olive oil</w:t>
                      </w:r>
                    </w:p>
                    <w:p w:rsidR="007C4C10" w:rsidRDefault="007C4C10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ablespoons apple cider vinegar</w:t>
                      </w:r>
                    </w:p>
                    <w:p w:rsidR="009F1DB9" w:rsidRDefault="007C4C10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9F1DB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tablespoon</w:t>
                      </w:r>
                      <w:r w:rsidR="00552D7A">
                        <w:rPr>
                          <w:sz w:val="28"/>
                          <w:szCs w:val="28"/>
                        </w:rPr>
                        <w:t>s</w:t>
                      </w:r>
                      <w:r w:rsidR="009F1DB9">
                        <w:rPr>
                          <w:sz w:val="28"/>
                          <w:szCs w:val="28"/>
                        </w:rPr>
                        <w:t xml:space="preserve"> maple syrup</w:t>
                      </w:r>
                    </w:p>
                    <w:p w:rsidR="007C4C10" w:rsidRDefault="007C4C10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tablespoon</w:t>
                      </w:r>
                      <w:r w:rsidR="00552D7A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 stone ground mustard</w:t>
                      </w:r>
                    </w:p>
                    <w:p w:rsidR="007C4C10" w:rsidRDefault="007C4C10" w:rsidP="007C4C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tablespoon</w:t>
                      </w:r>
                      <w:r w:rsidR="00552D7A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 Dijon mustard</w:t>
                      </w:r>
                    </w:p>
                    <w:p w:rsidR="006F62DC" w:rsidRDefault="007C4C10" w:rsidP="007C4C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C4C10">
                        <w:rPr>
                          <w:sz w:val="28"/>
                          <w:szCs w:val="28"/>
                        </w:rPr>
                        <w:t>2 teaspoons dried chives</w:t>
                      </w:r>
                    </w:p>
                    <w:p w:rsidR="00552D7A" w:rsidRPr="00552D7A" w:rsidRDefault="00552D7A" w:rsidP="00552D7A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8"/>
          <w:szCs w:val="28"/>
        </w:rPr>
        <w:t>4</w:t>
      </w:r>
    </w:p>
    <w:p w:rsidR="00695CC9" w:rsidRDefault="00552D7A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06D69" wp14:editId="78223221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3352800" cy="4924425"/>
                <wp:effectExtent l="19050" t="1905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92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7C4C10" w:rsidRPr="00552D7A" w:rsidRDefault="007C4C10" w:rsidP="007C4C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52D7A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Preheat oven to </w:t>
                            </w:r>
                            <w:r w:rsidRPr="00552D7A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375</w:t>
                            </w:r>
                            <w:r w:rsidRPr="00552D7A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°F. Spray two </w:t>
                            </w:r>
                            <w:r w:rsidRPr="00552D7A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heet pans with nonstick </w:t>
                            </w:r>
                            <w:r w:rsidRPr="00552D7A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spray. D</w:t>
                            </w:r>
                            <w:r w:rsidRPr="00552D7A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ivide sweet potatoes between</w:t>
                            </w:r>
                            <w:r w:rsidRPr="00552D7A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baking sheets. Divide olive oil, salt, and pepper between the two sheets. Toss to combine.</w:t>
                            </w:r>
                          </w:p>
                          <w:p w:rsidR="007C4C10" w:rsidRPr="00552D7A" w:rsidRDefault="007C4C10" w:rsidP="007C4C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52D7A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Spread sweet potatoes in a single layer so they aren't touching. Bake for 25 minutes. Toss and flip sweet potatoes, then bake for 15 minutes more. They should have a crispy, caramelized exterior and soft interior.</w:t>
                            </w:r>
                          </w:p>
                          <w:p w:rsidR="007C4C10" w:rsidRPr="00552D7A" w:rsidRDefault="007C4C10" w:rsidP="007C4C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2D7A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Meanwhile whisk together dressing ingredients in a small bowl. </w:t>
                            </w:r>
                          </w:p>
                          <w:p w:rsidR="00F036F2" w:rsidRPr="00552D7A" w:rsidRDefault="007C4C10" w:rsidP="007C4C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2D7A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In a large bowl place </w:t>
                            </w:r>
                            <w:r w:rsidRPr="00552D7A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cooled sweet potatoes, apples, pecans, and dried cranberries. Gently toss with dressing. Serve warm, room temperature, or col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06D69" id="Text Box 4" o:spid="_x0000_s1028" type="#_x0000_t202" style="position:absolute;margin-left:212.8pt;margin-top:16.8pt;width:264pt;height:387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7C4C10" w:rsidRPr="00552D7A" w:rsidRDefault="007C4C10" w:rsidP="007C4C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52D7A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Preheat oven to </w:t>
                      </w:r>
                      <w:r w:rsidRPr="00552D7A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375</w:t>
                      </w:r>
                      <w:r w:rsidRPr="00552D7A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°F. Spray two </w:t>
                      </w:r>
                      <w:r w:rsidRPr="00552D7A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sheet pans with nonstick </w:t>
                      </w:r>
                      <w:r w:rsidRPr="00552D7A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spray. D</w:t>
                      </w:r>
                      <w:r w:rsidRPr="00552D7A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ivide sweet potatoes between</w:t>
                      </w:r>
                      <w:r w:rsidRPr="00552D7A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baking sheets. Divide olive oil, salt, and pepper between the two sheets. Toss to combine.</w:t>
                      </w:r>
                    </w:p>
                    <w:p w:rsidR="007C4C10" w:rsidRPr="00552D7A" w:rsidRDefault="007C4C10" w:rsidP="007C4C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52D7A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Spread sweet potatoes in a single layer so they aren't touching. Bake for 25 minutes. Toss and flip sweet potatoes, then bake for 15 minutes more. They should have a crispy, caramelized exterior and soft interior.</w:t>
                      </w:r>
                    </w:p>
                    <w:p w:rsidR="007C4C10" w:rsidRPr="00552D7A" w:rsidRDefault="007C4C10" w:rsidP="007C4C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552D7A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Meanwhile whisk together dressing ingredients in a small bowl. </w:t>
                      </w:r>
                    </w:p>
                    <w:p w:rsidR="00F036F2" w:rsidRPr="00552D7A" w:rsidRDefault="007C4C10" w:rsidP="007C4C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552D7A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In a large bowl place </w:t>
                      </w:r>
                      <w:r w:rsidRPr="00552D7A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cooled sweet potatoes, apples, pecans, and dried cranberries. Gently toss with dressing. Serve warm, room temperature, or col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552D7A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998FE" wp14:editId="60AF354B">
                <wp:simplePos x="0" y="0"/>
                <wp:positionH relativeFrom="margin">
                  <wp:posOffset>2487930</wp:posOffset>
                </wp:positionH>
                <wp:positionV relativeFrom="paragraph">
                  <wp:posOffset>24765</wp:posOffset>
                </wp:positionV>
                <wp:extent cx="2390775" cy="1847850"/>
                <wp:effectExtent l="19050" t="1905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552D7A" w:rsidRPr="005F29D7" w:rsidRDefault="00552D7A" w:rsidP="00552D7A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ptional Ingredients</w:t>
                            </w:r>
                          </w:p>
                          <w:p w:rsidR="00552D7A" w:rsidRPr="00552D7A" w:rsidRDefault="00552D7A" w:rsidP="00552D7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acon, kale, quinoa, parmesan cheese, feta cheese, walnuts, cashews, red onions, green onions, bell peppers, lemon juice, red pepper flakes, cayen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998FE" id="Text Box 7" o:spid="_x0000_s1029" type="#_x0000_t202" style="position:absolute;margin-left:195.9pt;margin-top:1.95pt;width:188.25pt;height:14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" fillcolor="white [3201]" strokeweight="3.5pt">
                <v:stroke linestyle="thickThin" joinstyle="round"/>
                <v:textbox>
                  <w:txbxContent>
                    <w:p w:rsidR="00552D7A" w:rsidRPr="005F29D7" w:rsidRDefault="00552D7A" w:rsidP="00552D7A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ptional Ingredients</w:t>
                      </w:r>
                    </w:p>
                    <w:p w:rsidR="00552D7A" w:rsidRPr="00552D7A" w:rsidRDefault="00552D7A" w:rsidP="00552D7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acon, kale, quinoa, parmesan cheese, feta cheese, walnuts, cashews, red onions, green onions, bell peppers, lemon juice, red pepper flakes, cayenn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992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992644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992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552D7A" w:rsidRPr="00552D7A">
              <w:rPr>
                <w:sz w:val="28"/>
                <w:szCs w:val="28"/>
              </w:rPr>
              <w:t>4</w:t>
            </w:r>
            <w:r w:rsidR="00992644">
              <w:rPr>
                <w:sz w:val="28"/>
                <w:szCs w:val="28"/>
              </w:rPr>
              <w:t>0</w:t>
            </w:r>
            <w:r w:rsidR="001A7236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992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552D7A">
              <w:rPr>
                <w:sz w:val="28"/>
                <w:szCs w:val="28"/>
              </w:rPr>
              <w:t>7</w:t>
            </w:r>
            <w:r w:rsidR="00992644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853E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853E1A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51B" w:rsidRDefault="0050351B" w:rsidP="00B6252A">
      <w:pPr>
        <w:spacing w:after="0" w:line="240" w:lineRule="auto"/>
      </w:pPr>
      <w:r>
        <w:separator/>
      </w:r>
    </w:p>
  </w:endnote>
  <w:endnote w:type="continuationSeparator" w:id="0">
    <w:p w:rsidR="0050351B" w:rsidRDefault="0050351B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51B" w:rsidRDefault="0050351B" w:rsidP="00B6252A">
      <w:pPr>
        <w:spacing w:after="0" w:line="240" w:lineRule="auto"/>
      </w:pPr>
      <w:r>
        <w:separator/>
      </w:r>
    </w:p>
  </w:footnote>
  <w:footnote w:type="continuationSeparator" w:id="0">
    <w:p w:rsidR="0050351B" w:rsidRDefault="0050351B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A504A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72639"/>
    <w:rsid w:val="00180D1F"/>
    <w:rsid w:val="001A7236"/>
    <w:rsid w:val="001C2E47"/>
    <w:rsid w:val="001F2110"/>
    <w:rsid w:val="001F788A"/>
    <w:rsid w:val="00233D64"/>
    <w:rsid w:val="0023759A"/>
    <w:rsid w:val="00255E6C"/>
    <w:rsid w:val="002B6FE9"/>
    <w:rsid w:val="002D293E"/>
    <w:rsid w:val="003365AF"/>
    <w:rsid w:val="00373713"/>
    <w:rsid w:val="00382438"/>
    <w:rsid w:val="003A4743"/>
    <w:rsid w:val="003E3E41"/>
    <w:rsid w:val="003F454C"/>
    <w:rsid w:val="0040461B"/>
    <w:rsid w:val="0040666C"/>
    <w:rsid w:val="004127DD"/>
    <w:rsid w:val="00420CAF"/>
    <w:rsid w:val="00444B7C"/>
    <w:rsid w:val="00454F39"/>
    <w:rsid w:val="0046097A"/>
    <w:rsid w:val="004662B2"/>
    <w:rsid w:val="0047650E"/>
    <w:rsid w:val="00483101"/>
    <w:rsid w:val="004E0DEC"/>
    <w:rsid w:val="0050351B"/>
    <w:rsid w:val="00512A88"/>
    <w:rsid w:val="005236E8"/>
    <w:rsid w:val="005511CC"/>
    <w:rsid w:val="00552D7A"/>
    <w:rsid w:val="00555656"/>
    <w:rsid w:val="00562E1E"/>
    <w:rsid w:val="005F29D7"/>
    <w:rsid w:val="005F648B"/>
    <w:rsid w:val="006069F5"/>
    <w:rsid w:val="006216FB"/>
    <w:rsid w:val="0062382F"/>
    <w:rsid w:val="006463CF"/>
    <w:rsid w:val="006529FC"/>
    <w:rsid w:val="00656BE6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4C10"/>
    <w:rsid w:val="007C79E1"/>
    <w:rsid w:val="007D3F7C"/>
    <w:rsid w:val="00804F06"/>
    <w:rsid w:val="00847FF3"/>
    <w:rsid w:val="00853E1A"/>
    <w:rsid w:val="008559D4"/>
    <w:rsid w:val="00885A46"/>
    <w:rsid w:val="00887A2F"/>
    <w:rsid w:val="00897FF6"/>
    <w:rsid w:val="008A0E37"/>
    <w:rsid w:val="008A2AFB"/>
    <w:rsid w:val="008F1BB6"/>
    <w:rsid w:val="00912785"/>
    <w:rsid w:val="00927CAB"/>
    <w:rsid w:val="00944524"/>
    <w:rsid w:val="00980052"/>
    <w:rsid w:val="009831F8"/>
    <w:rsid w:val="009846E2"/>
    <w:rsid w:val="00992644"/>
    <w:rsid w:val="009B000B"/>
    <w:rsid w:val="009B052C"/>
    <w:rsid w:val="009D6676"/>
    <w:rsid w:val="009E1B7A"/>
    <w:rsid w:val="009F1DB9"/>
    <w:rsid w:val="00A001A0"/>
    <w:rsid w:val="00A04112"/>
    <w:rsid w:val="00A15E00"/>
    <w:rsid w:val="00A22ACB"/>
    <w:rsid w:val="00A4653C"/>
    <w:rsid w:val="00A504F1"/>
    <w:rsid w:val="00A57BA1"/>
    <w:rsid w:val="00A62AB0"/>
    <w:rsid w:val="00AB4602"/>
    <w:rsid w:val="00AD52D4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74341"/>
    <w:rsid w:val="00C8383D"/>
    <w:rsid w:val="00C86109"/>
    <w:rsid w:val="00C910C4"/>
    <w:rsid w:val="00C97BD1"/>
    <w:rsid w:val="00CA388C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66A30"/>
    <w:rsid w:val="00D869BE"/>
    <w:rsid w:val="00DA1B0A"/>
    <w:rsid w:val="00DA5BF0"/>
    <w:rsid w:val="00DD0358"/>
    <w:rsid w:val="00DE23F5"/>
    <w:rsid w:val="00E64D71"/>
    <w:rsid w:val="00E77AEE"/>
    <w:rsid w:val="00E8720F"/>
    <w:rsid w:val="00EA70BB"/>
    <w:rsid w:val="00EB37DA"/>
    <w:rsid w:val="00EB40FA"/>
    <w:rsid w:val="00EC41A2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37EF8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72DB-75AD-415E-96E4-5F538001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4</cp:revision>
  <dcterms:created xsi:type="dcterms:W3CDTF">2019-10-18T15:45:00Z</dcterms:created>
  <dcterms:modified xsi:type="dcterms:W3CDTF">2019-10-18T16:25:00Z</dcterms:modified>
</cp:coreProperties>
</file>